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FBD70A1" w14:textId="615B7963" w:rsidR="007A30A3" w:rsidRDefault="000E0C5C" w:rsidP="006051BD">
      <w:pPr>
        <w:pStyle w:val="a7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Наличие и о</w:t>
      </w:r>
      <w:r w:rsidR="007A30A3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боснованность программ профессионального развития</w:t>
      </w:r>
    </w:p>
    <w:tbl>
      <w:tblPr>
        <w:tblStyle w:val="a8"/>
        <w:tblW w:w="15025" w:type="dxa"/>
        <w:tblInd w:w="279" w:type="dxa"/>
        <w:tblLayout w:type="fixed"/>
        <w:tblLook w:val="04A0" w:firstRow="1" w:lastRow="0" w:firstColumn="1" w:lastColumn="0" w:noHBand="0" w:noVBand="1"/>
      </w:tblPr>
      <w:tblGrid>
        <w:gridCol w:w="5008"/>
        <w:gridCol w:w="3639"/>
        <w:gridCol w:w="1369"/>
        <w:gridCol w:w="1607"/>
        <w:gridCol w:w="3402"/>
      </w:tblGrid>
      <w:tr w:rsidR="0079459C" w:rsidRPr="00FA7604" w14:paraId="00181BB1" w14:textId="77777777" w:rsidTr="005357C3">
        <w:tc>
          <w:tcPr>
            <w:tcW w:w="8647" w:type="dxa"/>
            <w:gridSpan w:val="2"/>
            <w:vMerge w:val="restart"/>
            <w:vAlign w:val="center"/>
          </w:tcPr>
          <w:p w14:paraId="3467D0D6" w14:textId="37D475CB" w:rsidR="0079459C" w:rsidRDefault="0079459C" w:rsidP="000E0C5C">
            <w:pPr>
              <w:pStyle w:val="a7"/>
              <w:ind w:left="0"/>
              <w:jc w:val="center"/>
              <w:rPr>
                <w:rFonts w:ascii="Times New Roman" w:eastAsia="Times New Roman" w:hAnsi="Times New Roman" w:cs="Times New Roman"/>
                <w:b/>
                <w:color w:val="22222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222222"/>
                <w:sz w:val="24"/>
                <w:szCs w:val="24"/>
                <w:lang w:eastAsia="ru-RU"/>
              </w:rPr>
              <w:t>Количество педагогов в организации (чел.)</w:t>
            </w:r>
          </w:p>
        </w:tc>
        <w:tc>
          <w:tcPr>
            <w:tcW w:w="2976" w:type="dxa"/>
            <w:gridSpan w:val="2"/>
          </w:tcPr>
          <w:p w14:paraId="0DC378F6" w14:textId="7A852A91" w:rsidR="0079459C" w:rsidRPr="00FA7604" w:rsidRDefault="0079459C" w:rsidP="0079459C">
            <w:pPr>
              <w:pStyle w:val="a7"/>
              <w:ind w:left="0"/>
              <w:jc w:val="center"/>
              <w:rPr>
                <w:rFonts w:ascii="Times New Roman" w:eastAsia="Times New Roman" w:hAnsi="Times New Roman" w:cs="Times New Roman"/>
                <w:b/>
                <w:color w:val="22222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222222"/>
                <w:sz w:val="24"/>
                <w:szCs w:val="24"/>
                <w:lang w:eastAsia="ru-RU"/>
              </w:rPr>
              <w:t>в начальной школе</w:t>
            </w:r>
          </w:p>
        </w:tc>
        <w:tc>
          <w:tcPr>
            <w:tcW w:w="3402" w:type="dxa"/>
          </w:tcPr>
          <w:p w14:paraId="1F043954" w14:textId="6BC7031B" w:rsidR="0079459C" w:rsidRPr="00FA7604" w:rsidRDefault="0079459C" w:rsidP="0079459C">
            <w:pPr>
              <w:pStyle w:val="a7"/>
              <w:ind w:left="0"/>
              <w:jc w:val="center"/>
              <w:rPr>
                <w:rFonts w:ascii="Times New Roman" w:eastAsia="Times New Roman" w:hAnsi="Times New Roman" w:cs="Times New Roman"/>
                <w:b/>
                <w:color w:val="22222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222222"/>
                <w:sz w:val="24"/>
                <w:szCs w:val="24"/>
                <w:lang w:eastAsia="ru-RU"/>
              </w:rPr>
              <w:t>в основной и старшей школе</w:t>
            </w:r>
          </w:p>
        </w:tc>
      </w:tr>
      <w:tr w:rsidR="0079459C" w:rsidRPr="00FA7604" w14:paraId="609B44E8" w14:textId="24722C02" w:rsidTr="005357C3">
        <w:tc>
          <w:tcPr>
            <w:tcW w:w="8647" w:type="dxa"/>
            <w:gridSpan w:val="2"/>
            <w:vMerge/>
            <w:vAlign w:val="center"/>
          </w:tcPr>
          <w:p w14:paraId="1D1925C0" w14:textId="0B9BCF30" w:rsidR="0079459C" w:rsidRPr="00FA7604" w:rsidRDefault="0079459C" w:rsidP="0079459C">
            <w:pPr>
              <w:pStyle w:val="a7"/>
              <w:ind w:left="0"/>
              <w:jc w:val="center"/>
              <w:rPr>
                <w:rFonts w:ascii="Times New Roman" w:eastAsia="Times New Roman" w:hAnsi="Times New Roman" w:cs="Times New Roman"/>
                <w:b/>
                <w:color w:val="222222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gridSpan w:val="2"/>
          </w:tcPr>
          <w:p w14:paraId="68CA0A11" w14:textId="2C6F89E3" w:rsidR="0079459C" w:rsidRPr="00FA7604" w:rsidRDefault="006C6C24" w:rsidP="0079459C">
            <w:pPr>
              <w:pStyle w:val="a7"/>
              <w:ind w:left="0"/>
              <w:jc w:val="center"/>
              <w:rPr>
                <w:rFonts w:ascii="Times New Roman" w:eastAsia="Times New Roman" w:hAnsi="Times New Roman" w:cs="Times New Roman"/>
                <w:b/>
                <w:color w:val="22222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222222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402" w:type="dxa"/>
          </w:tcPr>
          <w:p w14:paraId="4B0F1C32" w14:textId="60F34E37" w:rsidR="0079459C" w:rsidRPr="00FA7604" w:rsidRDefault="006C6C24" w:rsidP="0079459C">
            <w:pPr>
              <w:pStyle w:val="a7"/>
              <w:ind w:left="0"/>
              <w:jc w:val="center"/>
              <w:rPr>
                <w:rFonts w:ascii="Times New Roman" w:eastAsia="Times New Roman" w:hAnsi="Times New Roman" w:cs="Times New Roman"/>
                <w:b/>
                <w:color w:val="22222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222222"/>
                <w:sz w:val="24"/>
                <w:szCs w:val="24"/>
                <w:lang w:eastAsia="ru-RU"/>
              </w:rPr>
              <w:t>46</w:t>
            </w:r>
          </w:p>
        </w:tc>
      </w:tr>
      <w:tr w:rsidR="0079459C" w14:paraId="190B82FB" w14:textId="1DB99158" w:rsidTr="005357C3">
        <w:tc>
          <w:tcPr>
            <w:tcW w:w="8647" w:type="dxa"/>
            <w:gridSpan w:val="2"/>
          </w:tcPr>
          <w:p w14:paraId="3FAF69DF" w14:textId="287750AE" w:rsidR="0079459C" w:rsidRDefault="0079459C" w:rsidP="0079459C">
            <w:pPr>
              <w:pStyle w:val="a7"/>
              <w:ind w:left="0"/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из них, имеющих персонифицированную программу профессионального развития</w:t>
            </w:r>
          </w:p>
        </w:tc>
        <w:tc>
          <w:tcPr>
            <w:tcW w:w="2976" w:type="dxa"/>
            <w:gridSpan w:val="2"/>
          </w:tcPr>
          <w:p w14:paraId="477D77F0" w14:textId="710C850B" w:rsidR="0079459C" w:rsidRDefault="006C6C24" w:rsidP="0079459C">
            <w:pPr>
              <w:pStyle w:val="a7"/>
              <w:ind w:left="0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402" w:type="dxa"/>
          </w:tcPr>
          <w:p w14:paraId="73099503" w14:textId="0858FAE0" w:rsidR="0079459C" w:rsidRDefault="006C6C24" w:rsidP="0079459C">
            <w:pPr>
              <w:pStyle w:val="a7"/>
              <w:ind w:left="0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6</w:t>
            </w:r>
          </w:p>
        </w:tc>
      </w:tr>
      <w:tr w:rsidR="0079459C" w14:paraId="4C3D0884" w14:textId="51A68F32" w:rsidTr="005357C3">
        <w:tc>
          <w:tcPr>
            <w:tcW w:w="8647" w:type="dxa"/>
            <w:gridSpan w:val="2"/>
          </w:tcPr>
          <w:p w14:paraId="69AC990B" w14:textId="045ED92A" w:rsidR="0079459C" w:rsidRDefault="0079459C" w:rsidP="0079459C">
            <w:pPr>
              <w:pStyle w:val="a7"/>
              <w:shd w:val="clear" w:color="auto" w:fill="FFFFFF"/>
              <w:ind w:left="1593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7A30A3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 xml:space="preserve">на основе задач развития </w:t>
            </w: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образовательной организации</w:t>
            </w:r>
          </w:p>
        </w:tc>
        <w:tc>
          <w:tcPr>
            <w:tcW w:w="2976" w:type="dxa"/>
            <w:gridSpan w:val="2"/>
          </w:tcPr>
          <w:p w14:paraId="1D782E3D" w14:textId="589D0ADC" w:rsidR="0079459C" w:rsidRDefault="006C6C24" w:rsidP="0079459C">
            <w:pPr>
              <w:pStyle w:val="a7"/>
              <w:ind w:left="0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402" w:type="dxa"/>
          </w:tcPr>
          <w:p w14:paraId="7DD05BC9" w14:textId="45AE4188" w:rsidR="0079459C" w:rsidRDefault="006C6C24" w:rsidP="0079459C">
            <w:pPr>
              <w:pStyle w:val="a7"/>
              <w:ind w:left="0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2</w:t>
            </w:r>
          </w:p>
        </w:tc>
      </w:tr>
      <w:tr w:rsidR="0079459C" w14:paraId="338EBC8D" w14:textId="3D5E1A11" w:rsidTr="005357C3">
        <w:tc>
          <w:tcPr>
            <w:tcW w:w="8647" w:type="dxa"/>
            <w:gridSpan w:val="2"/>
            <w:tcBorders>
              <w:bottom w:val="single" w:sz="4" w:space="0" w:color="auto"/>
            </w:tcBorders>
          </w:tcPr>
          <w:p w14:paraId="5C7C9D7F" w14:textId="7F68B92E" w:rsidR="0079459C" w:rsidRPr="007A30A3" w:rsidRDefault="0079459C" w:rsidP="0079459C">
            <w:pPr>
              <w:shd w:val="clear" w:color="auto" w:fill="FFFFFF"/>
              <w:ind w:left="1593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на основе собственных</w:t>
            </w:r>
            <w:r w:rsidRPr="007A30A3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 xml:space="preserve"> дефицитов </w:t>
            </w: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образовательной</w:t>
            </w:r>
            <w:r w:rsidRPr="007A30A3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 xml:space="preserve"> деятельности</w:t>
            </w:r>
          </w:p>
        </w:tc>
        <w:tc>
          <w:tcPr>
            <w:tcW w:w="2976" w:type="dxa"/>
            <w:gridSpan w:val="2"/>
            <w:tcBorders>
              <w:bottom w:val="single" w:sz="4" w:space="0" w:color="auto"/>
            </w:tcBorders>
          </w:tcPr>
          <w:p w14:paraId="33B30068" w14:textId="1BB68F90" w:rsidR="0079459C" w:rsidRDefault="006C6C24" w:rsidP="0079459C">
            <w:pPr>
              <w:pStyle w:val="a7"/>
              <w:ind w:left="0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14:paraId="5E1AD551" w14:textId="4914DD6A" w:rsidR="0079459C" w:rsidRDefault="006C6C24" w:rsidP="0079459C">
            <w:pPr>
              <w:pStyle w:val="a7"/>
              <w:ind w:left="0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4</w:t>
            </w:r>
          </w:p>
        </w:tc>
      </w:tr>
      <w:tr w:rsidR="0079459C" w:rsidRPr="0084669B" w14:paraId="6360C122" w14:textId="77777777" w:rsidTr="005357C3">
        <w:tc>
          <w:tcPr>
            <w:tcW w:w="15025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F419E40" w14:textId="2FFC7061" w:rsidR="0079459C" w:rsidRPr="0084669B" w:rsidRDefault="0079459C" w:rsidP="0079459C">
            <w:pPr>
              <w:pStyle w:val="a7"/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ru-RU"/>
              </w:rPr>
              <w:t xml:space="preserve">Актуальная </w:t>
            </w:r>
            <w:r w:rsidRPr="0084669B"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ru-RU"/>
              </w:rPr>
              <w:t>задача развития</w:t>
            </w:r>
            <w:r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ru-RU"/>
              </w:rPr>
              <w:t xml:space="preserve"> образовательной организации</w:t>
            </w:r>
          </w:p>
        </w:tc>
      </w:tr>
      <w:tr w:rsidR="0079459C" w:rsidRPr="0084669B" w14:paraId="3937AA5C" w14:textId="77777777" w:rsidTr="005357C3">
        <w:tc>
          <w:tcPr>
            <w:tcW w:w="5008" w:type="dxa"/>
            <w:tcBorders>
              <w:top w:val="single" w:sz="4" w:space="0" w:color="auto"/>
            </w:tcBorders>
          </w:tcPr>
          <w:p w14:paraId="11DE24EC" w14:textId="77777777" w:rsidR="0079459C" w:rsidRPr="0084669B" w:rsidRDefault="0079459C" w:rsidP="0079459C">
            <w:pPr>
              <w:pStyle w:val="a7"/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ru-RU"/>
              </w:rPr>
            </w:pPr>
            <w:r w:rsidRPr="0084669B"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ru-RU"/>
              </w:rPr>
              <w:t>в начальной школе</w:t>
            </w:r>
          </w:p>
        </w:tc>
        <w:tc>
          <w:tcPr>
            <w:tcW w:w="5008" w:type="dxa"/>
            <w:gridSpan w:val="2"/>
            <w:tcBorders>
              <w:top w:val="single" w:sz="4" w:space="0" w:color="auto"/>
            </w:tcBorders>
          </w:tcPr>
          <w:p w14:paraId="123B36F9" w14:textId="77777777" w:rsidR="0079459C" w:rsidRPr="0084669B" w:rsidRDefault="0079459C" w:rsidP="0079459C">
            <w:pPr>
              <w:pStyle w:val="a7"/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ru-RU"/>
              </w:rPr>
            </w:pPr>
            <w:r w:rsidRPr="0084669B"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ru-RU"/>
              </w:rPr>
              <w:t>в основной школе</w:t>
            </w:r>
          </w:p>
        </w:tc>
        <w:tc>
          <w:tcPr>
            <w:tcW w:w="5009" w:type="dxa"/>
            <w:gridSpan w:val="2"/>
            <w:tcBorders>
              <w:top w:val="single" w:sz="4" w:space="0" w:color="auto"/>
            </w:tcBorders>
          </w:tcPr>
          <w:p w14:paraId="04B89BA5" w14:textId="77777777" w:rsidR="0079459C" w:rsidRPr="0084669B" w:rsidRDefault="0079459C" w:rsidP="0079459C">
            <w:pPr>
              <w:pStyle w:val="a7"/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ru-RU"/>
              </w:rPr>
            </w:pPr>
            <w:r w:rsidRPr="0084669B"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ru-RU"/>
              </w:rPr>
              <w:t>в старшей школе</w:t>
            </w:r>
          </w:p>
        </w:tc>
      </w:tr>
      <w:tr w:rsidR="0079459C" w14:paraId="51196F20" w14:textId="77777777" w:rsidTr="005357C3">
        <w:trPr>
          <w:trHeight w:val="652"/>
        </w:trPr>
        <w:tc>
          <w:tcPr>
            <w:tcW w:w="5008" w:type="dxa"/>
            <w:tcBorders>
              <w:bottom w:val="single" w:sz="4" w:space="0" w:color="auto"/>
            </w:tcBorders>
          </w:tcPr>
          <w:p w14:paraId="278F65B6" w14:textId="0738ED34" w:rsidR="0079459C" w:rsidRDefault="00BB5462" w:rsidP="0079459C">
            <w:pPr>
              <w:pStyle w:val="a7"/>
              <w:ind w:left="0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Создание условий для развития обучающихся</w:t>
            </w:r>
          </w:p>
        </w:tc>
        <w:tc>
          <w:tcPr>
            <w:tcW w:w="5008" w:type="dxa"/>
            <w:gridSpan w:val="2"/>
            <w:tcBorders>
              <w:bottom w:val="single" w:sz="4" w:space="0" w:color="auto"/>
            </w:tcBorders>
          </w:tcPr>
          <w:p w14:paraId="433DCC3C" w14:textId="49E8CF35" w:rsidR="0079459C" w:rsidRDefault="00BB5462" w:rsidP="0079459C">
            <w:pPr>
              <w:pStyle w:val="a7"/>
              <w:ind w:left="0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Создание условий для социализации обучающихся</w:t>
            </w:r>
          </w:p>
        </w:tc>
        <w:tc>
          <w:tcPr>
            <w:tcW w:w="5009" w:type="dxa"/>
            <w:gridSpan w:val="2"/>
            <w:tcBorders>
              <w:bottom w:val="single" w:sz="4" w:space="0" w:color="auto"/>
            </w:tcBorders>
          </w:tcPr>
          <w:p w14:paraId="34D100D3" w14:textId="407F11A3" w:rsidR="0079459C" w:rsidRDefault="00BB5462" w:rsidP="0079459C">
            <w:pPr>
              <w:pStyle w:val="a7"/>
              <w:ind w:left="0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 xml:space="preserve">Создание условий для </w:t>
            </w:r>
            <w:bookmarkStart w:id="0" w:name="_GoBack"/>
            <w:bookmarkEnd w:id="0"/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формирования конкурентно</w:t>
            </w:r>
            <w:r w:rsidR="006C6C24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способной личности, способной продолжить образование на протяжении жизни</w:t>
            </w:r>
          </w:p>
        </w:tc>
      </w:tr>
      <w:tr w:rsidR="0079459C" w14:paraId="54697978" w14:textId="77777777" w:rsidTr="005357C3">
        <w:tc>
          <w:tcPr>
            <w:tcW w:w="1502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7C8FB9C" w14:textId="409DF47C" w:rsidR="0079459C" w:rsidRPr="0084669B" w:rsidRDefault="0079459C" w:rsidP="0079459C">
            <w:pPr>
              <w:pStyle w:val="a7"/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ru-RU"/>
              </w:rPr>
              <w:t>Основные</w:t>
            </w:r>
            <w:r w:rsidRPr="0084669B"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ru-RU"/>
              </w:rPr>
              <w:t>д</w:t>
            </w:r>
            <w:r w:rsidRPr="0084669B"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ru-RU"/>
              </w:rPr>
              <w:t>ефици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ru-RU"/>
              </w:rPr>
              <w:t>ы</w:t>
            </w:r>
            <w:r w:rsidRPr="0084669B"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ru-RU"/>
              </w:rPr>
              <w:t xml:space="preserve">педагогической деятельности </w:t>
            </w:r>
            <w:r w:rsidRPr="0079459C">
              <w:rPr>
                <w:rFonts w:ascii="Times New Roman" w:eastAsia="Times New Roman" w:hAnsi="Times New Roman" w:cs="Times New Roman"/>
                <w:bCs/>
                <w:color w:val="222222"/>
                <w:sz w:val="24"/>
                <w:szCs w:val="24"/>
                <w:lang w:eastAsia="ru-RU"/>
              </w:rPr>
              <w:t xml:space="preserve">(не более </w:t>
            </w:r>
            <w:r>
              <w:rPr>
                <w:rFonts w:ascii="Times New Roman" w:eastAsia="Times New Roman" w:hAnsi="Times New Roman" w:cs="Times New Roman"/>
                <w:bCs/>
                <w:color w:val="222222"/>
                <w:sz w:val="24"/>
                <w:szCs w:val="24"/>
                <w:lang w:eastAsia="ru-RU"/>
              </w:rPr>
              <w:t>2</w:t>
            </w:r>
            <w:r w:rsidRPr="0079459C">
              <w:rPr>
                <w:rFonts w:ascii="Times New Roman" w:eastAsia="Times New Roman" w:hAnsi="Times New Roman" w:cs="Times New Roman"/>
                <w:bCs/>
                <w:color w:val="222222"/>
                <w:sz w:val="24"/>
                <w:szCs w:val="24"/>
                <w:lang w:eastAsia="ru-RU"/>
              </w:rPr>
              <w:t>-х)</w:t>
            </w:r>
          </w:p>
        </w:tc>
      </w:tr>
      <w:tr w:rsidR="0079459C" w:rsidRPr="0084669B" w14:paraId="31901910" w14:textId="77777777" w:rsidTr="005357C3">
        <w:tc>
          <w:tcPr>
            <w:tcW w:w="5008" w:type="dxa"/>
            <w:tcBorders>
              <w:top w:val="single" w:sz="4" w:space="0" w:color="auto"/>
            </w:tcBorders>
          </w:tcPr>
          <w:p w14:paraId="6D65DCB6" w14:textId="77777777" w:rsidR="0079459C" w:rsidRPr="0084669B" w:rsidRDefault="0079459C" w:rsidP="0079459C">
            <w:pPr>
              <w:pStyle w:val="a7"/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ru-RU"/>
              </w:rPr>
            </w:pPr>
            <w:r w:rsidRPr="0084669B"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ru-RU"/>
              </w:rPr>
              <w:t>в начальной школе</w:t>
            </w:r>
          </w:p>
        </w:tc>
        <w:tc>
          <w:tcPr>
            <w:tcW w:w="5008" w:type="dxa"/>
            <w:gridSpan w:val="2"/>
            <w:tcBorders>
              <w:top w:val="single" w:sz="4" w:space="0" w:color="auto"/>
            </w:tcBorders>
          </w:tcPr>
          <w:p w14:paraId="77D13670" w14:textId="77777777" w:rsidR="0079459C" w:rsidRPr="0084669B" w:rsidRDefault="0079459C" w:rsidP="0079459C">
            <w:pPr>
              <w:pStyle w:val="a7"/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ru-RU"/>
              </w:rPr>
            </w:pPr>
            <w:r w:rsidRPr="0084669B"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ru-RU"/>
              </w:rPr>
              <w:t>в основной школе</w:t>
            </w:r>
          </w:p>
        </w:tc>
        <w:tc>
          <w:tcPr>
            <w:tcW w:w="5009" w:type="dxa"/>
            <w:gridSpan w:val="2"/>
            <w:tcBorders>
              <w:top w:val="single" w:sz="4" w:space="0" w:color="auto"/>
            </w:tcBorders>
          </w:tcPr>
          <w:p w14:paraId="30225E80" w14:textId="77777777" w:rsidR="0079459C" w:rsidRPr="0084669B" w:rsidRDefault="0079459C" w:rsidP="0079459C">
            <w:pPr>
              <w:pStyle w:val="a7"/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ru-RU"/>
              </w:rPr>
            </w:pPr>
            <w:r w:rsidRPr="0084669B"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ru-RU"/>
              </w:rPr>
              <w:t>в старшей школе</w:t>
            </w:r>
          </w:p>
        </w:tc>
      </w:tr>
      <w:tr w:rsidR="0079459C" w14:paraId="5DA04651" w14:textId="77777777" w:rsidTr="005357C3">
        <w:trPr>
          <w:trHeight w:val="652"/>
        </w:trPr>
        <w:tc>
          <w:tcPr>
            <w:tcW w:w="5008" w:type="dxa"/>
          </w:tcPr>
          <w:p w14:paraId="001E3603" w14:textId="7CEA81F8" w:rsidR="0079459C" w:rsidRDefault="00BB5462" w:rsidP="0079459C">
            <w:pPr>
              <w:pStyle w:val="a7"/>
              <w:ind w:left="0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Переход на обновленный ФГОС НОО</w:t>
            </w:r>
          </w:p>
        </w:tc>
        <w:tc>
          <w:tcPr>
            <w:tcW w:w="5008" w:type="dxa"/>
            <w:gridSpan w:val="2"/>
          </w:tcPr>
          <w:p w14:paraId="220AB13C" w14:textId="180CA8F0" w:rsidR="0079459C" w:rsidRDefault="00BB5462" w:rsidP="0079459C">
            <w:pPr>
              <w:pStyle w:val="a7"/>
              <w:ind w:left="0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Переход на обновленный ФГОС ООО</w:t>
            </w:r>
          </w:p>
        </w:tc>
        <w:tc>
          <w:tcPr>
            <w:tcW w:w="5009" w:type="dxa"/>
            <w:gridSpan w:val="2"/>
          </w:tcPr>
          <w:p w14:paraId="0F3E21B8" w14:textId="4CAE3B3A" w:rsidR="0079459C" w:rsidRDefault="00F27668" w:rsidP="0079459C">
            <w:pPr>
              <w:pStyle w:val="a7"/>
              <w:ind w:left="0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Переход на обновленный ФГОС СОО</w:t>
            </w:r>
          </w:p>
        </w:tc>
      </w:tr>
      <w:tr w:rsidR="0079459C" w14:paraId="1E05920B" w14:textId="77777777" w:rsidTr="005357C3">
        <w:trPr>
          <w:trHeight w:val="652"/>
        </w:trPr>
        <w:tc>
          <w:tcPr>
            <w:tcW w:w="5008" w:type="dxa"/>
          </w:tcPr>
          <w:p w14:paraId="7801B314" w14:textId="105DA8C7" w:rsidR="0079459C" w:rsidRDefault="00BB5462" w:rsidP="0079459C">
            <w:pPr>
              <w:pStyle w:val="a7"/>
              <w:ind w:left="0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Профессиональное выгорание</w:t>
            </w:r>
          </w:p>
        </w:tc>
        <w:tc>
          <w:tcPr>
            <w:tcW w:w="5008" w:type="dxa"/>
            <w:gridSpan w:val="2"/>
          </w:tcPr>
          <w:p w14:paraId="74400B43" w14:textId="784EE046" w:rsidR="0079459C" w:rsidRDefault="00BB5462" w:rsidP="0079459C">
            <w:pPr>
              <w:pStyle w:val="a7"/>
              <w:ind w:left="0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Профессиональное выгорание</w:t>
            </w:r>
          </w:p>
        </w:tc>
        <w:tc>
          <w:tcPr>
            <w:tcW w:w="5009" w:type="dxa"/>
            <w:gridSpan w:val="2"/>
          </w:tcPr>
          <w:p w14:paraId="57FCF310" w14:textId="45F67A2D" w:rsidR="0079459C" w:rsidRDefault="00BB5462" w:rsidP="0079459C">
            <w:pPr>
              <w:pStyle w:val="a7"/>
              <w:ind w:left="0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Профессиональное выгорание</w:t>
            </w:r>
          </w:p>
        </w:tc>
      </w:tr>
    </w:tbl>
    <w:p w14:paraId="2FBA2EE4" w14:textId="6D8045A6" w:rsidR="003B4D8B" w:rsidRDefault="003711FA" w:rsidP="0084669B">
      <w:pPr>
        <w:pStyle w:val="a7"/>
        <w:numPr>
          <w:ilvl w:val="0"/>
          <w:numId w:val="1"/>
        </w:numPr>
        <w:shd w:val="clear" w:color="auto" w:fill="FFFFFF"/>
        <w:spacing w:before="120" w:after="0" w:line="240" w:lineRule="auto"/>
        <w:ind w:left="714" w:hanging="357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В</w:t>
      </w:r>
      <w:r w:rsidR="008847CC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ладени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е</w:t>
      </w:r>
      <w:r w:rsidR="008847CC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информационно-</w:t>
      </w:r>
      <w:proofErr w:type="spellStart"/>
      <w:r w:rsidR="008847CC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коммуникационно</w:t>
      </w:r>
      <w:proofErr w:type="spellEnd"/>
      <w:r w:rsidR="008847CC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-технологическими средствами</w:t>
      </w:r>
      <w:r w:rsidR="00BE233C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.</w:t>
      </w:r>
    </w:p>
    <w:tbl>
      <w:tblPr>
        <w:tblStyle w:val="a8"/>
        <w:tblW w:w="15026" w:type="dxa"/>
        <w:tblInd w:w="279" w:type="dxa"/>
        <w:tblLayout w:type="fixed"/>
        <w:tblLook w:val="04A0" w:firstRow="1" w:lastRow="0" w:firstColumn="1" w:lastColumn="0" w:noHBand="0" w:noVBand="1"/>
      </w:tblPr>
      <w:tblGrid>
        <w:gridCol w:w="8505"/>
        <w:gridCol w:w="3260"/>
        <w:gridCol w:w="3261"/>
      </w:tblGrid>
      <w:tr w:rsidR="00897583" w:rsidRPr="00FA7604" w14:paraId="1050DA0E" w14:textId="77777777" w:rsidTr="00E3629A">
        <w:tc>
          <w:tcPr>
            <w:tcW w:w="8505" w:type="dxa"/>
            <w:vAlign w:val="center"/>
          </w:tcPr>
          <w:p w14:paraId="14A5AE3B" w14:textId="52F0A601" w:rsidR="00897583" w:rsidRPr="00FA7604" w:rsidRDefault="00897583" w:rsidP="00E3629A">
            <w:pPr>
              <w:pStyle w:val="a7"/>
              <w:ind w:left="0"/>
              <w:jc w:val="center"/>
              <w:rPr>
                <w:rFonts w:ascii="Times New Roman" w:eastAsia="Times New Roman" w:hAnsi="Times New Roman" w:cs="Times New Roman"/>
                <w:b/>
                <w:color w:val="22222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222222"/>
                <w:sz w:val="24"/>
                <w:szCs w:val="24"/>
                <w:lang w:eastAsia="ru-RU"/>
              </w:rPr>
              <w:t>Количество педагогов</w:t>
            </w:r>
            <w:r w:rsidR="00E3629A">
              <w:rPr>
                <w:rFonts w:ascii="Times New Roman" w:eastAsia="Times New Roman" w:hAnsi="Times New Roman" w:cs="Times New Roman"/>
                <w:b/>
                <w:color w:val="222222"/>
                <w:sz w:val="24"/>
                <w:szCs w:val="24"/>
                <w:lang w:eastAsia="ru-RU"/>
              </w:rPr>
              <w:t xml:space="preserve"> (чел.),</w:t>
            </w:r>
          </w:p>
        </w:tc>
        <w:tc>
          <w:tcPr>
            <w:tcW w:w="3260" w:type="dxa"/>
          </w:tcPr>
          <w:p w14:paraId="3319D943" w14:textId="77777777" w:rsidR="00897583" w:rsidRPr="00FA7604" w:rsidRDefault="00897583" w:rsidP="001E1989">
            <w:pPr>
              <w:pStyle w:val="a7"/>
              <w:ind w:left="0"/>
              <w:jc w:val="center"/>
              <w:rPr>
                <w:rFonts w:ascii="Times New Roman" w:eastAsia="Times New Roman" w:hAnsi="Times New Roman" w:cs="Times New Roman"/>
                <w:b/>
                <w:color w:val="22222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222222"/>
                <w:sz w:val="24"/>
                <w:szCs w:val="24"/>
                <w:lang w:eastAsia="ru-RU"/>
              </w:rPr>
              <w:t>Начальная школа</w:t>
            </w:r>
          </w:p>
        </w:tc>
        <w:tc>
          <w:tcPr>
            <w:tcW w:w="3261" w:type="dxa"/>
          </w:tcPr>
          <w:p w14:paraId="01B0B24A" w14:textId="4D5B1269" w:rsidR="00897583" w:rsidRPr="00FA7604" w:rsidRDefault="00897583" w:rsidP="00897583">
            <w:pPr>
              <w:pStyle w:val="a7"/>
              <w:ind w:left="0"/>
              <w:jc w:val="center"/>
              <w:rPr>
                <w:rFonts w:ascii="Times New Roman" w:eastAsia="Times New Roman" w:hAnsi="Times New Roman" w:cs="Times New Roman"/>
                <w:b/>
                <w:color w:val="22222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222222"/>
                <w:sz w:val="24"/>
                <w:szCs w:val="24"/>
                <w:lang w:eastAsia="ru-RU"/>
              </w:rPr>
              <w:t>Основная и старшая школа</w:t>
            </w:r>
          </w:p>
        </w:tc>
      </w:tr>
      <w:tr w:rsidR="00897583" w14:paraId="74D4B188" w14:textId="77777777" w:rsidTr="00E3629A">
        <w:tc>
          <w:tcPr>
            <w:tcW w:w="8505" w:type="dxa"/>
          </w:tcPr>
          <w:p w14:paraId="08CA0DDA" w14:textId="722BF199" w:rsidR="00897583" w:rsidRDefault="00897583" w:rsidP="006C4F71">
            <w:pPr>
              <w:pStyle w:val="a7"/>
              <w:ind w:left="0"/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 xml:space="preserve">имеющих культуру оформления текстов в </w:t>
            </w: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en-US" w:eastAsia="ru-RU"/>
              </w:rPr>
              <w:t>MS</w:t>
            </w:r>
            <w:r w:rsidRPr="00FC355B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en-US" w:eastAsia="ru-RU"/>
              </w:rPr>
              <w:t>Word</w:t>
            </w: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 xml:space="preserve"> с </w:t>
            </w:r>
            <w:r w:rsidRPr="005357C3">
              <w:rPr>
                <w:rFonts w:ascii="Times New Roman" w:eastAsia="Times New Roman" w:hAnsi="Times New Roman" w:cs="Times New Roman"/>
                <w:b/>
                <w:color w:val="222222"/>
                <w:sz w:val="24"/>
                <w:szCs w:val="24"/>
                <w:lang w:eastAsia="ru-RU"/>
              </w:rPr>
              <w:t>созда</w:t>
            </w:r>
            <w:r w:rsidR="006C4F71">
              <w:rPr>
                <w:rFonts w:ascii="Times New Roman" w:eastAsia="Times New Roman" w:hAnsi="Times New Roman" w:cs="Times New Roman"/>
                <w:b/>
                <w:color w:val="222222"/>
                <w:sz w:val="24"/>
                <w:szCs w:val="24"/>
                <w:lang w:eastAsia="ru-RU"/>
              </w:rPr>
              <w:t>нием</w:t>
            </w: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 xml:space="preserve"> таблиц и графически</w:t>
            </w:r>
            <w:r w:rsidR="006C4F71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х</w:t>
            </w: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 xml:space="preserve"> объект</w:t>
            </w:r>
            <w:r w:rsidR="006C4F71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ов</w:t>
            </w: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260" w:type="dxa"/>
          </w:tcPr>
          <w:p w14:paraId="4A82119A" w14:textId="7FD75171" w:rsidR="00897583" w:rsidRDefault="00F27668" w:rsidP="001E1989">
            <w:pPr>
              <w:pStyle w:val="a7"/>
              <w:ind w:left="0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3261" w:type="dxa"/>
          </w:tcPr>
          <w:p w14:paraId="7AEA1DA1" w14:textId="437D8B21" w:rsidR="00897583" w:rsidRDefault="00F27668" w:rsidP="001E1989">
            <w:pPr>
              <w:pStyle w:val="a7"/>
              <w:ind w:left="0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32</w:t>
            </w:r>
          </w:p>
        </w:tc>
      </w:tr>
      <w:tr w:rsidR="00897583" w14:paraId="5F0C906C" w14:textId="77777777" w:rsidTr="00E3629A">
        <w:tc>
          <w:tcPr>
            <w:tcW w:w="8505" w:type="dxa"/>
          </w:tcPr>
          <w:p w14:paraId="1EABB13C" w14:textId="6286E05A" w:rsidR="00897583" w:rsidRDefault="00897583" w:rsidP="00897583">
            <w:pPr>
              <w:pStyle w:val="a7"/>
              <w:shd w:val="clear" w:color="auto" w:fill="FFFFFF"/>
              <w:ind w:left="18"/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 xml:space="preserve">использующих в своей практике </w:t>
            </w: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en-US" w:eastAsia="ru-RU"/>
              </w:rPr>
              <w:t>MS</w:t>
            </w:r>
            <w:r w:rsidRPr="00FC355B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en-US" w:eastAsia="ru-RU"/>
              </w:rPr>
              <w:t>Excel</w:t>
            </w:r>
            <w:r w:rsidRPr="00FC355B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 xml:space="preserve">для составления таблиц </w:t>
            </w:r>
            <w:r w:rsidRPr="0079459C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с</w:t>
            </w:r>
            <w:r w:rsidRPr="0079459C">
              <w:rPr>
                <w:rFonts w:ascii="Times New Roman" w:eastAsia="Times New Roman" w:hAnsi="Times New Roman" w:cs="Times New Roman"/>
                <w:b/>
                <w:color w:val="222222"/>
                <w:sz w:val="24"/>
                <w:szCs w:val="24"/>
                <w:lang w:eastAsia="ru-RU"/>
              </w:rPr>
              <w:t xml:space="preserve"> </w:t>
            </w:r>
            <w:r w:rsidRPr="005357C3">
              <w:rPr>
                <w:rFonts w:ascii="Times New Roman" w:eastAsia="Times New Roman" w:hAnsi="Times New Roman" w:cs="Times New Roman"/>
                <w:b/>
                <w:color w:val="222222"/>
                <w:sz w:val="24"/>
                <w:szCs w:val="24"/>
                <w:lang w:eastAsia="ru-RU"/>
              </w:rPr>
              <w:t>созданием</w:t>
            </w: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 xml:space="preserve"> формул, графиков и диаграмм</w:t>
            </w:r>
            <w:r w:rsidRPr="00FC355B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260" w:type="dxa"/>
          </w:tcPr>
          <w:p w14:paraId="3BBB1AE5" w14:textId="2CD8D4F3" w:rsidR="00897583" w:rsidRDefault="00F27668" w:rsidP="001E1989">
            <w:pPr>
              <w:pStyle w:val="a7"/>
              <w:ind w:left="0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3261" w:type="dxa"/>
          </w:tcPr>
          <w:p w14:paraId="1403A3B4" w14:textId="74EB5039" w:rsidR="00897583" w:rsidRDefault="00F27668" w:rsidP="001E1989">
            <w:pPr>
              <w:pStyle w:val="a7"/>
              <w:ind w:left="0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24</w:t>
            </w:r>
          </w:p>
        </w:tc>
      </w:tr>
      <w:tr w:rsidR="00897583" w14:paraId="022FCDAF" w14:textId="77777777" w:rsidTr="00E3629A">
        <w:tc>
          <w:tcPr>
            <w:tcW w:w="8505" w:type="dxa"/>
          </w:tcPr>
          <w:p w14:paraId="000D6ECF" w14:textId="01A38943" w:rsidR="00897583" w:rsidRDefault="00897583" w:rsidP="00897583">
            <w:pPr>
              <w:pStyle w:val="a7"/>
              <w:ind w:left="0"/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 xml:space="preserve">владеющих </w:t>
            </w:r>
            <w:r w:rsidRPr="009F1B0B">
              <w:rPr>
                <w:rFonts w:ascii="Times New Roman" w:eastAsia="Times New Roman" w:hAnsi="Times New Roman" w:cs="Times New Roman"/>
                <w:b/>
                <w:color w:val="222222"/>
                <w:sz w:val="24"/>
                <w:szCs w:val="24"/>
                <w:lang w:eastAsia="ru-RU"/>
              </w:rPr>
              <w:t>культурой</w:t>
            </w: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 xml:space="preserve"> презентации с использованием </w:t>
            </w: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en-US" w:eastAsia="ru-RU"/>
              </w:rPr>
              <w:t>MS</w:t>
            </w:r>
            <w:r w:rsidRPr="003711FA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en-US" w:eastAsia="ru-RU"/>
              </w:rPr>
              <w:t>Power</w:t>
            </w:r>
            <w:r w:rsidRPr="003711FA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en-US" w:eastAsia="ru-RU"/>
              </w:rPr>
              <w:t>Point</w:t>
            </w:r>
            <w:r w:rsidRPr="003711FA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 xml:space="preserve">и различного медиа-ресурса </w:t>
            </w:r>
          </w:p>
        </w:tc>
        <w:tc>
          <w:tcPr>
            <w:tcW w:w="3260" w:type="dxa"/>
          </w:tcPr>
          <w:p w14:paraId="1E609A12" w14:textId="413C41CF" w:rsidR="00897583" w:rsidRDefault="00F27668" w:rsidP="001E1989">
            <w:pPr>
              <w:pStyle w:val="a7"/>
              <w:ind w:left="0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261" w:type="dxa"/>
          </w:tcPr>
          <w:p w14:paraId="7B037815" w14:textId="58AA4CE9" w:rsidR="00897583" w:rsidRDefault="00F27668" w:rsidP="001E1989">
            <w:pPr>
              <w:pStyle w:val="a7"/>
              <w:ind w:left="0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17</w:t>
            </w:r>
          </w:p>
        </w:tc>
      </w:tr>
      <w:tr w:rsidR="00897583" w14:paraId="508FA3E2" w14:textId="77777777" w:rsidTr="00E3629A">
        <w:tc>
          <w:tcPr>
            <w:tcW w:w="8505" w:type="dxa"/>
          </w:tcPr>
          <w:p w14:paraId="3FC5CEAA" w14:textId="2CDD3FE4" w:rsidR="00897583" w:rsidRDefault="00897583" w:rsidP="00897583">
            <w:pPr>
              <w:pStyle w:val="a7"/>
              <w:ind w:left="0"/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055385">
              <w:rPr>
                <w:rFonts w:ascii="Times New Roman" w:eastAsia="Times New Roman" w:hAnsi="Times New Roman" w:cs="Times New Roman"/>
                <w:b/>
                <w:color w:val="222222"/>
                <w:sz w:val="24"/>
                <w:szCs w:val="24"/>
                <w:lang w:eastAsia="ru-RU"/>
              </w:rPr>
              <w:t>регулярно</w:t>
            </w: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 xml:space="preserve"> использующих в процессе обучения цифровые образовательные ресурсы (ЦОР), т.е. </w:t>
            </w:r>
            <w:r w:rsidRPr="00560382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образовательн</w:t>
            </w: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ую</w:t>
            </w:r>
            <w:r w:rsidRPr="00560382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 xml:space="preserve"> информаци</w:t>
            </w: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ю</w:t>
            </w:r>
            <w:r w:rsidRPr="00560382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 xml:space="preserve"> на цифровых носителях</w:t>
            </w: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260" w:type="dxa"/>
          </w:tcPr>
          <w:p w14:paraId="22962F98" w14:textId="2FCEE408" w:rsidR="00897583" w:rsidRDefault="00F27668" w:rsidP="00906CD5">
            <w:pPr>
              <w:pStyle w:val="a7"/>
              <w:ind w:left="0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3261" w:type="dxa"/>
          </w:tcPr>
          <w:p w14:paraId="76AC99E8" w14:textId="2162DB32" w:rsidR="00897583" w:rsidRDefault="00F27668" w:rsidP="00906CD5">
            <w:pPr>
              <w:pStyle w:val="a7"/>
              <w:ind w:left="0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25</w:t>
            </w:r>
          </w:p>
        </w:tc>
      </w:tr>
      <w:tr w:rsidR="00897583" w14:paraId="44331861" w14:textId="77777777" w:rsidTr="00E3629A">
        <w:tc>
          <w:tcPr>
            <w:tcW w:w="8505" w:type="dxa"/>
          </w:tcPr>
          <w:p w14:paraId="318F0100" w14:textId="3EE8DEE7" w:rsidR="00897583" w:rsidRDefault="00897583" w:rsidP="00897583">
            <w:pPr>
              <w:pStyle w:val="a7"/>
              <w:ind w:left="0"/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 xml:space="preserve">использующих электронные образовательные ресурсы сети </w:t>
            </w: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en-US" w:eastAsia="ru-RU"/>
              </w:rPr>
              <w:t>Internet</w:t>
            </w: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 xml:space="preserve">, организуя и </w:t>
            </w:r>
            <w:r w:rsidRPr="005357C3">
              <w:rPr>
                <w:rFonts w:ascii="Times New Roman" w:eastAsia="Times New Roman" w:hAnsi="Times New Roman" w:cs="Times New Roman"/>
                <w:b/>
                <w:color w:val="222222"/>
                <w:sz w:val="24"/>
                <w:szCs w:val="24"/>
                <w:lang w:eastAsia="ru-RU"/>
              </w:rPr>
              <w:t>сопровождая дистанционные формы</w:t>
            </w: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 xml:space="preserve"> обучения </w:t>
            </w:r>
          </w:p>
        </w:tc>
        <w:tc>
          <w:tcPr>
            <w:tcW w:w="3260" w:type="dxa"/>
          </w:tcPr>
          <w:p w14:paraId="5626260E" w14:textId="2F0ED06A" w:rsidR="00897583" w:rsidRDefault="00F27668" w:rsidP="00906CD5">
            <w:pPr>
              <w:pStyle w:val="a7"/>
              <w:ind w:left="0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261" w:type="dxa"/>
          </w:tcPr>
          <w:p w14:paraId="108EC4C0" w14:textId="0875A099" w:rsidR="00897583" w:rsidRDefault="00F27668" w:rsidP="00906CD5">
            <w:pPr>
              <w:pStyle w:val="a7"/>
              <w:ind w:left="0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20</w:t>
            </w:r>
          </w:p>
        </w:tc>
      </w:tr>
      <w:tr w:rsidR="00897583" w14:paraId="7F5B6AB4" w14:textId="77777777" w:rsidTr="00E3629A">
        <w:tc>
          <w:tcPr>
            <w:tcW w:w="8505" w:type="dxa"/>
          </w:tcPr>
          <w:p w14:paraId="773B2291" w14:textId="06BC0BEE" w:rsidR="00897583" w:rsidRDefault="00897583" w:rsidP="00897583">
            <w:pPr>
              <w:pStyle w:val="a7"/>
              <w:ind w:left="0"/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lastRenderedPageBreak/>
              <w:t xml:space="preserve">имеющих </w:t>
            </w:r>
            <w:r w:rsidRPr="00174581">
              <w:rPr>
                <w:rFonts w:ascii="Times New Roman" w:eastAsia="Times New Roman" w:hAnsi="Times New Roman" w:cs="Times New Roman"/>
                <w:b/>
                <w:color w:val="222222"/>
                <w:sz w:val="24"/>
                <w:szCs w:val="24"/>
                <w:lang w:eastAsia="ru-RU"/>
              </w:rPr>
              <w:t>опыт разработки</w:t>
            </w: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 xml:space="preserve"> </w:t>
            </w:r>
            <w:r w:rsidRPr="00174581">
              <w:rPr>
                <w:rFonts w:ascii="Times New Roman" w:eastAsia="Times New Roman" w:hAnsi="Times New Roman" w:cs="Times New Roman"/>
                <w:b/>
                <w:color w:val="222222"/>
                <w:sz w:val="24"/>
                <w:szCs w:val="24"/>
                <w:lang w:eastAsia="ru-RU"/>
              </w:rPr>
              <w:t>своих</w:t>
            </w: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 xml:space="preserve"> образовательных модулей и их реализации в дистанционных формах обучения </w:t>
            </w:r>
          </w:p>
        </w:tc>
        <w:tc>
          <w:tcPr>
            <w:tcW w:w="3260" w:type="dxa"/>
          </w:tcPr>
          <w:p w14:paraId="32AA1302" w14:textId="665E2D40" w:rsidR="00897583" w:rsidRDefault="00F27668" w:rsidP="00906CD5">
            <w:pPr>
              <w:pStyle w:val="a7"/>
              <w:ind w:left="0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61" w:type="dxa"/>
          </w:tcPr>
          <w:p w14:paraId="41A7F0CB" w14:textId="239EC5B5" w:rsidR="00897583" w:rsidRDefault="00F27668" w:rsidP="00906CD5">
            <w:pPr>
              <w:pStyle w:val="a7"/>
              <w:ind w:left="0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3</w:t>
            </w:r>
          </w:p>
        </w:tc>
      </w:tr>
    </w:tbl>
    <w:p w14:paraId="6D4FAF5D" w14:textId="77777777" w:rsidR="00E91C70" w:rsidRPr="007522BA" w:rsidRDefault="00E91C70" w:rsidP="007522BA">
      <w:pPr>
        <w:pStyle w:val="a7"/>
        <w:spacing w:after="0" w:line="240" w:lineRule="auto"/>
        <w:ind w:left="0"/>
        <w:rPr>
          <w:rFonts w:ascii="Times New Roman" w:eastAsia="Times New Roman" w:hAnsi="Times New Roman" w:cs="Times New Roman"/>
          <w:bCs/>
          <w:color w:val="222222"/>
          <w:sz w:val="16"/>
          <w:szCs w:val="16"/>
          <w:lang w:eastAsia="ru-RU"/>
        </w:rPr>
      </w:pPr>
    </w:p>
    <w:sectPr w:rsidR="00E91C70" w:rsidRPr="007522BA" w:rsidSect="007522BA">
      <w:headerReference w:type="default" r:id="rId8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15A939E" w14:textId="77777777" w:rsidR="00E1391A" w:rsidRDefault="00E1391A" w:rsidP="00594E86">
      <w:pPr>
        <w:spacing w:after="0" w:line="240" w:lineRule="auto"/>
      </w:pPr>
      <w:r>
        <w:separator/>
      </w:r>
    </w:p>
  </w:endnote>
  <w:endnote w:type="continuationSeparator" w:id="0">
    <w:p w14:paraId="7BC4F177" w14:textId="77777777" w:rsidR="00E1391A" w:rsidRDefault="00E1391A" w:rsidP="00594E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A8CDC2B" w14:textId="77777777" w:rsidR="00E1391A" w:rsidRDefault="00E1391A" w:rsidP="00594E86">
      <w:pPr>
        <w:spacing w:after="0" w:line="240" w:lineRule="auto"/>
      </w:pPr>
      <w:r>
        <w:separator/>
      </w:r>
    </w:p>
  </w:footnote>
  <w:footnote w:type="continuationSeparator" w:id="0">
    <w:p w14:paraId="0CF930FF" w14:textId="77777777" w:rsidR="00E1391A" w:rsidRDefault="00E1391A" w:rsidP="00594E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E07024" w14:textId="0129267F" w:rsidR="00594E86" w:rsidRPr="00906CD5" w:rsidRDefault="00594E86" w:rsidP="008373CD">
    <w:pPr>
      <w:pStyle w:val="a3"/>
      <w:rPr>
        <w:rFonts w:ascii="Times New Roman" w:hAnsi="Times New Roman" w:cs="Times New Roman"/>
        <w:bCs/>
        <w:sz w:val="24"/>
        <w:szCs w:val="24"/>
      </w:rPr>
    </w:pPr>
    <w:r w:rsidRPr="00906CD5">
      <w:rPr>
        <w:rFonts w:ascii="Times New Roman" w:hAnsi="Times New Roman" w:cs="Times New Roman"/>
        <w:b/>
        <w:sz w:val="24"/>
        <w:szCs w:val="24"/>
      </w:rPr>
      <w:t xml:space="preserve">Формат </w:t>
    </w:r>
    <w:r w:rsidR="00207FBE" w:rsidRPr="00906CD5">
      <w:rPr>
        <w:rFonts w:ascii="Times New Roman" w:hAnsi="Times New Roman" w:cs="Times New Roman"/>
        <w:b/>
        <w:sz w:val="24"/>
        <w:szCs w:val="24"/>
      </w:rPr>
      <w:t>ОУ-</w:t>
    </w:r>
    <w:r w:rsidR="00D637AA">
      <w:rPr>
        <w:rFonts w:ascii="Times New Roman" w:hAnsi="Times New Roman" w:cs="Times New Roman"/>
        <w:b/>
        <w:sz w:val="24"/>
        <w:szCs w:val="24"/>
      </w:rPr>
      <w:t>П</w:t>
    </w:r>
    <w:r w:rsidR="00FB3B77">
      <w:rPr>
        <w:rFonts w:ascii="Times New Roman" w:hAnsi="Times New Roman" w:cs="Times New Roman"/>
        <w:b/>
        <w:sz w:val="24"/>
        <w:szCs w:val="24"/>
      </w:rPr>
      <w:t>Р</w:t>
    </w:r>
    <w:r w:rsidR="00207FBE" w:rsidRPr="00906CD5">
      <w:rPr>
        <w:rFonts w:ascii="Times New Roman" w:hAnsi="Times New Roman" w:cs="Times New Roman"/>
        <w:b/>
        <w:sz w:val="24"/>
        <w:szCs w:val="24"/>
      </w:rPr>
      <w:t>Ц</w:t>
    </w:r>
    <w:r w:rsidR="00B473A1" w:rsidRPr="00906CD5">
      <w:rPr>
        <w:rFonts w:ascii="Times New Roman" w:hAnsi="Times New Roman" w:cs="Times New Roman"/>
        <w:b/>
        <w:sz w:val="24"/>
        <w:szCs w:val="24"/>
      </w:rPr>
      <w:t xml:space="preserve"> </w:t>
    </w:r>
    <w:r w:rsidR="00B473A1" w:rsidRPr="00906CD5">
      <w:rPr>
        <w:rFonts w:ascii="Times New Roman" w:hAnsi="Times New Roman" w:cs="Times New Roman"/>
        <w:bCs/>
        <w:sz w:val="24"/>
        <w:szCs w:val="24"/>
      </w:rPr>
      <w:t>о</w:t>
    </w:r>
    <w:r w:rsidR="004E052C">
      <w:rPr>
        <w:rFonts w:ascii="Times New Roman" w:hAnsi="Times New Roman" w:cs="Times New Roman"/>
        <w:bCs/>
        <w:sz w:val="24"/>
        <w:szCs w:val="24"/>
      </w:rPr>
      <w:t>б обоснованности профессионального развития педагогических кадров и подготовленности ОУ в аспекте ИКТ</w:t>
    </w:r>
  </w:p>
  <w:p w14:paraId="43392FF2" w14:textId="2BC8B0B6" w:rsidR="00207FBE" w:rsidRPr="00906CD5" w:rsidRDefault="00207FBE" w:rsidP="00207FBE">
    <w:pPr>
      <w:pStyle w:val="a3"/>
      <w:spacing w:before="120" w:after="120"/>
      <w:rPr>
        <w:rFonts w:ascii="Times New Roman" w:hAnsi="Times New Roman" w:cs="Times New Roman"/>
        <w:bCs/>
        <w:sz w:val="24"/>
        <w:szCs w:val="24"/>
      </w:rPr>
    </w:pPr>
    <w:r w:rsidRPr="00906CD5">
      <w:rPr>
        <w:rFonts w:ascii="Times New Roman" w:hAnsi="Times New Roman" w:cs="Times New Roman"/>
        <w:bCs/>
        <w:sz w:val="24"/>
        <w:szCs w:val="24"/>
      </w:rPr>
      <w:t>Образовательная организация _____</w:t>
    </w:r>
    <w:r w:rsidR="00BB5462">
      <w:rPr>
        <w:rFonts w:ascii="Times New Roman" w:hAnsi="Times New Roman" w:cs="Times New Roman"/>
        <w:bCs/>
        <w:sz w:val="24"/>
        <w:szCs w:val="24"/>
      </w:rPr>
      <w:t xml:space="preserve">МАОУ СШ № 72 им. М. Н. </w:t>
    </w:r>
    <w:proofErr w:type="spellStart"/>
    <w:r w:rsidR="00BB5462">
      <w:rPr>
        <w:rFonts w:ascii="Times New Roman" w:hAnsi="Times New Roman" w:cs="Times New Roman"/>
        <w:bCs/>
        <w:sz w:val="24"/>
        <w:szCs w:val="24"/>
      </w:rPr>
      <w:t>Толстина</w:t>
    </w:r>
    <w:proofErr w:type="spellEnd"/>
    <w:r w:rsidRPr="00906CD5">
      <w:rPr>
        <w:rFonts w:ascii="Times New Roman" w:hAnsi="Times New Roman" w:cs="Times New Roman"/>
        <w:bCs/>
        <w:sz w:val="24"/>
        <w:szCs w:val="24"/>
      </w:rPr>
      <w:t>_______</w:t>
    </w:r>
  </w:p>
  <w:p w14:paraId="7DDD4E9D" w14:textId="567CF28E" w:rsidR="00207FBE" w:rsidRPr="00906CD5" w:rsidRDefault="00207FBE" w:rsidP="00207FBE">
    <w:pPr>
      <w:pStyle w:val="a3"/>
      <w:spacing w:before="120" w:after="120"/>
      <w:rPr>
        <w:rFonts w:ascii="Times New Roman" w:hAnsi="Times New Roman" w:cs="Times New Roman"/>
        <w:bCs/>
      </w:rPr>
    </w:pPr>
    <w:r w:rsidRPr="00906CD5">
      <w:rPr>
        <w:rFonts w:ascii="Times New Roman" w:hAnsi="Times New Roman" w:cs="Times New Roman"/>
        <w:bCs/>
        <w:sz w:val="24"/>
        <w:szCs w:val="24"/>
      </w:rPr>
      <w:t xml:space="preserve">Ответственное лицо </w:t>
    </w:r>
    <w:r w:rsidR="0094749B" w:rsidRPr="00906CD5">
      <w:rPr>
        <w:rFonts w:ascii="Times New Roman" w:hAnsi="Times New Roman" w:cs="Times New Roman"/>
        <w:bCs/>
        <w:sz w:val="24"/>
        <w:szCs w:val="24"/>
      </w:rPr>
      <w:t>(</w:t>
    </w:r>
    <w:r w:rsidR="0094749B" w:rsidRPr="0096535B">
      <w:rPr>
        <w:rFonts w:ascii="Times New Roman" w:hAnsi="Times New Roman" w:cs="Times New Roman"/>
        <w:bCs/>
        <w:sz w:val="20"/>
        <w:szCs w:val="20"/>
      </w:rPr>
      <w:t>Фамилия Имя Отчество, должность</w:t>
    </w:r>
    <w:r w:rsidR="00906CD5" w:rsidRPr="00906CD5">
      <w:rPr>
        <w:rFonts w:ascii="Times New Roman" w:hAnsi="Times New Roman" w:cs="Times New Roman"/>
        <w:bCs/>
        <w:sz w:val="24"/>
        <w:szCs w:val="24"/>
      </w:rPr>
      <w:t>)</w:t>
    </w:r>
    <w:r w:rsidR="0094749B" w:rsidRPr="00906CD5">
      <w:rPr>
        <w:rFonts w:ascii="Times New Roman" w:hAnsi="Times New Roman" w:cs="Times New Roman"/>
        <w:bCs/>
        <w:sz w:val="24"/>
        <w:szCs w:val="24"/>
      </w:rPr>
      <w:t xml:space="preserve"> ____</w:t>
    </w:r>
    <w:r w:rsidR="00BB5462">
      <w:rPr>
        <w:rFonts w:ascii="Times New Roman" w:hAnsi="Times New Roman" w:cs="Times New Roman"/>
        <w:bCs/>
        <w:sz w:val="24"/>
        <w:szCs w:val="24"/>
      </w:rPr>
      <w:t>Юрченко Ольга Владимировна</w:t>
    </w:r>
    <w:r w:rsidR="0094749B" w:rsidRPr="00906CD5">
      <w:rPr>
        <w:rFonts w:ascii="Times New Roman" w:hAnsi="Times New Roman" w:cs="Times New Roman"/>
        <w:bCs/>
        <w:sz w:val="24"/>
        <w:szCs w:val="24"/>
      </w:rPr>
      <w:t>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0E04FF"/>
    <w:multiLevelType w:val="hybridMultilevel"/>
    <w:tmpl w:val="C16CEE1E"/>
    <w:lvl w:ilvl="0" w:tplc="200EFB3E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71398F"/>
    <w:multiLevelType w:val="hybridMultilevel"/>
    <w:tmpl w:val="3D2C4DCC"/>
    <w:lvl w:ilvl="0" w:tplc="200EFB3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8E37A0E"/>
    <w:multiLevelType w:val="hybridMultilevel"/>
    <w:tmpl w:val="5686B5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8AF03B7"/>
    <w:multiLevelType w:val="hybridMultilevel"/>
    <w:tmpl w:val="25EC22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2924D71"/>
    <w:multiLevelType w:val="hybridMultilevel"/>
    <w:tmpl w:val="494655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3214601"/>
    <w:multiLevelType w:val="hybridMultilevel"/>
    <w:tmpl w:val="C284F3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08B425D"/>
    <w:multiLevelType w:val="hybridMultilevel"/>
    <w:tmpl w:val="73B42AC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60570B7"/>
    <w:multiLevelType w:val="hybridMultilevel"/>
    <w:tmpl w:val="5686B5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7"/>
  </w:num>
  <w:num w:numId="5">
    <w:abstractNumId w:val="4"/>
  </w:num>
  <w:num w:numId="6">
    <w:abstractNumId w:val="6"/>
  </w:num>
  <w:num w:numId="7">
    <w:abstractNumId w:val="1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7CC2"/>
    <w:rsid w:val="0004185F"/>
    <w:rsid w:val="00055385"/>
    <w:rsid w:val="00065B43"/>
    <w:rsid w:val="000667DD"/>
    <w:rsid w:val="00067208"/>
    <w:rsid w:val="00076909"/>
    <w:rsid w:val="00081877"/>
    <w:rsid w:val="000C34CD"/>
    <w:rsid w:val="000E0C5C"/>
    <w:rsid w:val="000F77DA"/>
    <w:rsid w:val="00101C53"/>
    <w:rsid w:val="00103301"/>
    <w:rsid w:val="00105426"/>
    <w:rsid w:val="00113CAB"/>
    <w:rsid w:val="00125601"/>
    <w:rsid w:val="00151EFD"/>
    <w:rsid w:val="00173068"/>
    <w:rsid w:val="00174581"/>
    <w:rsid w:val="00187704"/>
    <w:rsid w:val="001D3E9A"/>
    <w:rsid w:val="001F64EE"/>
    <w:rsid w:val="00207FBE"/>
    <w:rsid w:val="00211500"/>
    <w:rsid w:val="0024387B"/>
    <w:rsid w:val="00286FEA"/>
    <w:rsid w:val="002F000E"/>
    <w:rsid w:val="00315147"/>
    <w:rsid w:val="003711FA"/>
    <w:rsid w:val="003B3E8C"/>
    <w:rsid w:val="003B4D8B"/>
    <w:rsid w:val="003C5C48"/>
    <w:rsid w:val="003D36A6"/>
    <w:rsid w:val="003D6B89"/>
    <w:rsid w:val="003E0773"/>
    <w:rsid w:val="003E3439"/>
    <w:rsid w:val="003E668B"/>
    <w:rsid w:val="003F5B47"/>
    <w:rsid w:val="00407D26"/>
    <w:rsid w:val="00431524"/>
    <w:rsid w:val="00471307"/>
    <w:rsid w:val="004B30EF"/>
    <w:rsid w:val="004B7671"/>
    <w:rsid w:val="004C3AB4"/>
    <w:rsid w:val="004E052C"/>
    <w:rsid w:val="004E3CFA"/>
    <w:rsid w:val="005357C3"/>
    <w:rsid w:val="00535FC0"/>
    <w:rsid w:val="00560382"/>
    <w:rsid w:val="005609F3"/>
    <w:rsid w:val="005821AF"/>
    <w:rsid w:val="00594E86"/>
    <w:rsid w:val="005B56F0"/>
    <w:rsid w:val="005C7560"/>
    <w:rsid w:val="006051BD"/>
    <w:rsid w:val="006161DA"/>
    <w:rsid w:val="00647CC2"/>
    <w:rsid w:val="00694ACE"/>
    <w:rsid w:val="00697BF9"/>
    <w:rsid w:val="006A5BAC"/>
    <w:rsid w:val="006C4F71"/>
    <w:rsid w:val="006C6C24"/>
    <w:rsid w:val="00704386"/>
    <w:rsid w:val="0071177F"/>
    <w:rsid w:val="00722D1B"/>
    <w:rsid w:val="0072612D"/>
    <w:rsid w:val="00743212"/>
    <w:rsid w:val="00751AA2"/>
    <w:rsid w:val="007522BA"/>
    <w:rsid w:val="00780E37"/>
    <w:rsid w:val="00792076"/>
    <w:rsid w:val="0079459C"/>
    <w:rsid w:val="007A30A3"/>
    <w:rsid w:val="007B61D6"/>
    <w:rsid w:val="007B654B"/>
    <w:rsid w:val="007D5D1F"/>
    <w:rsid w:val="007E3B18"/>
    <w:rsid w:val="007F58D1"/>
    <w:rsid w:val="00835115"/>
    <w:rsid w:val="008373CD"/>
    <w:rsid w:val="0084669B"/>
    <w:rsid w:val="00881010"/>
    <w:rsid w:val="008847CC"/>
    <w:rsid w:val="00897583"/>
    <w:rsid w:val="008B01C8"/>
    <w:rsid w:val="008B1352"/>
    <w:rsid w:val="008B18AB"/>
    <w:rsid w:val="00906CD5"/>
    <w:rsid w:val="0094749B"/>
    <w:rsid w:val="00957367"/>
    <w:rsid w:val="0096535B"/>
    <w:rsid w:val="00981E17"/>
    <w:rsid w:val="009906C6"/>
    <w:rsid w:val="009935A9"/>
    <w:rsid w:val="009C7DD5"/>
    <w:rsid w:val="009F1B0B"/>
    <w:rsid w:val="00A117BF"/>
    <w:rsid w:val="00A566F9"/>
    <w:rsid w:val="00AC5A15"/>
    <w:rsid w:val="00B26E61"/>
    <w:rsid w:val="00B33172"/>
    <w:rsid w:val="00B473A1"/>
    <w:rsid w:val="00B61236"/>
    <w:rsid w:val="00B7372F"/>
    <w:rsid w:val="00B746B4"/>
    <w:rsid w:val="00B853E0"/>
    <w:rsid w:val="00B861A0"/>
    <w:rsid w:val="00B9178E"/>
    <w:rsid w:val="00B94994"/>
    <w:rsid w:val="00BA3902"/>
    <w:rsid w:val="00BB5462"/>
    <w:rsid w:val="00BD5AC7"/>
    <w:rsid w:val="00BE233C"/>
    <w:rsid w:val="00C061CB"/>
    <w:rsid w:val="00D637AA"/>
    <w:rsid w:val="00DE756C"/>
    <w:rsid w:val="00E01D51"/>
    <w:rsid w:val="00E1391A"/>
    <w:rsid w:val="00E202E5"/>
    <w:rsid w:val="00E21F7D"/>
    <w:rsid w:val="00E3629A"/>
    <w:rsid w:val="00E50EDC"/>
    <w:rsid w:val="00E75CDE"/>
    <w:rsid w:val="00E91C70"/>
    <w:rsid w:val="00EC3183"/>
    <w:rsid w:val="00EF606D"/>
    <w:rsid w:val="00F01324"/>
    <w:rsid w:val="00F22347"/>
    <w:rsid w:val="00F27668"/>
    <w:rsid w:val="00FA05D3"/>
    <w:rsid w:val="00FA7604"/>
    <w:rsid w:val="00FB3B77"/>
    <w:rsid w:val="00FC35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91029FE"/>
  <w15:chartTrackingRefBased/>
  <w15:docId w15:val="{A1A72768-5726-428D-B71A-CDB7AD9531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94E8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94E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94E86"/>
  </w:style>
  <w:style w:type="paragraph" w:styleId="a5">
    <w:name w:val="footer"/>
    <w:basedOn w:val="a"/>
    <w:link w:val="a6"/>
    <w:uiPriority w:val="99"/>
    <w:unhideWhenUsed/>
    <w:rsid w:val="00594E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94E86"/>
  </w:style>
  <w:style w:type="paragraph" w:styleId="a7">
    <w:name w:val="List Paragraph"/>
    <w:basedOn w:val="a"/>
    <w:uiPriority w:val="34"/>
    <w:qFormat/>
    <w:rsid w:val="00594E86"/>
    <w:pPr>
      <w:ind w:left="720"/>
      <w:contextualSpacing/>
    </w:pPr>
  </w:style>
  <w:style w:type="table" w:styleId="a8">
    <w:name w:val="Table Grid"/>
    <w:basedOn w:val="a1"/>
    <w:uiPriority w:val="39"/>
    <w:rsid w:val="00594E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86C075-78F2-4217-A373-606A756F2A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267</Words>
  <Characters>152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b302_teacher</dc:creator>
  <cp:keywords/>
  <dc:description/>
  <cp:lastModifiedBy>User</cp:lastModifiedBy>
  <cp:revision>8</cp:revision>
  <dcterms:created xsi:type="dcterms:W3CDTF">2022-10-27T03:17:00Z</dcterms:created>
  <dcterms:modified xsi:type="dcterms:W3CDTF">2023-03-24T06:48:00Z</dcterms:modified>
</cp:coreProperties>
</file>